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孩儿山海伏魔记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孩儿山海伏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30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红孩儿山海伏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